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61" w:rsidRPr="00A50F91" w:rsidRDefault="00E40061" w:rsidP="00E40061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50F91">
        <w:rPr>
          <w:rFonts w:asciiTheme="minorEastAsia" w:hAnsiTheme="minorEastAsia" w:hint="eastAsia"/>
          <w:sz w:val="24"/>
          <w:szCs w:val="24"/>
        </w:rPr>
        <w:t>様式第１－２号（第</w:t>
      </w:r>
      <w:r w:rsidR="00530050" w:rsidRPr="00A50F91">
        <w:rPr>
          <w:rFonts w:asciiTheme="minorEastAsia" w:hAnsiTheme="minorEastAsia" w:hint="eastAsia"/>
          <w:sz w:val="24"/>
          <w:szCs w:val="24"/>
        </w:rPr>
        <w:t>７</w:t>
      </w:r>
      <w:r w:rsidRPr="00A50F91">
        <w:rPr>
          <w:rFonts w:asciiTheme="minorEastAsia" w:hAnsiTheme="minorEastAsia" w:hint="eastAsia"/>
          <w:sz w:val="24"/>
          <w:szCs w:val="24"/>
        </w:rPr>
        <w:t>条</w:t>
      </w:r>
      <w:r w:rsidR="00530050" w:rsidRPr="00A50F91">
        <w:rPr>
          <w:rFonts w:asciiTheme="minorEastAsia" w:hAnsiTheme="minorEastAsia" w:hint="eastAsia"/>
          <w:sz w:val="24"/>
          <w:szCs w:val="24"/>
        </w:rPr>
        <w:t>の２</w:t>
      </w:r>
      <w:r w:rsidRPr="00A50F91">
        <w:rPr>
          <w:rFonts w:asciiTheme="minorEastAsia" w:hAnsiTheme="minorEastAsia" w:hint="eastAsia"/>
          <w:sz w:val="24"/>
          <w:szCs w:val="24"/>
        </w:rPr>
        <w:t>関係）</w:t>
      </w:r>
    </w:p>
    <w:p w:rsidR="00E40061" w:rsidRPr="00A50F91" w:rsidRDefault="00E40061" w:rsidP="00E40061">
      <w:pPr>
        <w:spacing w:line="36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40061" w:rsidRPr="00A50F91" w:rsidRDefault="00E40061" w:rsidP="00E40061">
      <w:pPr>
        <w:spacing w:line="36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E40061" w:rsidRPr="00A50F91" w:rsidRDefault="00E40061" w:rsidP="00E40061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ひょうごあんしん既存住宅表示申請書</w:t>
      </w:r>
    </w:p>
    <w:p w:rsidR="00E40061" w:rsidRPr="00A50F91" w:rsidRDefault="00E40061" w:rsidP="00E40061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E40061" w:rsidRPr="00A50F91" w:rsidRDefault="00E40061" w:rsidP="00E40061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私が所有する既存住宅の売却にあたり、</w:t>
      </w:r>
      <w:r w:rsidR="00D06379" w:rsidRPr="00A50F91">
        <w:rPr>
          <w:rFonts w:asciiTheme="minorEastAsia" w:hAnsiTheme="minorEastAsia" w:hint="eastAsia"/>
          <w:sz w:val="24"/>
          <w:szCs w:val="24"/>
        </w:rPr>
        <w:t>「ひょうごあんしん既存住宅」として物件広告等に表示を行うため、</w:t>
      </w:r>
      <w:r w:rsidRPr="00A50F91">
        <w:rPr>
          <w:rFonts w:asciiTheme="minorEastAsia" w:hAnsiTheme="minorEastAsia" w:hint="eastAsia"/>
          <w:sz w:val="24"/>
          <w:szCs w:val="24"/>
        </w:rPr>
        <w:t>ひょうごあんしん既存住宅表示制度要綱第</w:t>
      </w:r>
      <w:r w:rsidR="00DB1463" w:rsidRPr="00A50F91">
        <w:rPr>
          <w:rFonts w:asciiTheme="minorEastAsia" w:hAnsiTheme="minorEastAsia" w:hint="eastAsia"/>
          <w:sz w:val="24"/>
          <w:szCs w:val="24"/>
        </w:rPr>
        <w:t>７</w:t>
      </w:r>
      <w:r w:rsidRPr="00A50F91">
        <w:rPr>
          <w:rFonts w:asciiTheme="minorEastAsia" w:hAnsiTheme="minorEastAsia" w:hint="eastAsia"/>
          <w:sz w:val="24"/>
          <w:szCs w:val="24"/>
        </w:rPr>
        <w:t>条</w:t>
      </w:r>
      <w:r w:rsidR="00DB1463" w:rsidRPr="00A50F91">
        <w:rPr>
          <w:rFonts w:asciiTheme="minorEastAsia" w:hAnsiTheme="minorEastAsia" w:hint="eastAsia"/>
          <w:sz w:val="24"/>
          <w:szCs w:val="24"/>
        </w:rPr>
        <w:t>の２</w:t>
      </w:r>
      <w:r w:rsidRPr="00A50F91">
        <w:rPr>
          <w:rFonts w:asciiTheme="minorEastAsia" w:hAnsiTheme="minorEastAsia" w:hint="eastAsia"/>
          <w:sz w:val="24"/>
          <w:szCs w:val="24"/>
        </w:rPr>
        <w:t>第１項</w:t>
      </w:r>
      <w:r w:rsidR="00D06379" w:rsidRPr="00A50F91">
        <w:rPr>
          <w:rFonts w:asciiTheme="minorEastAsia" w:hAnsiTheme="minorEastAsia" w:hint="eastAsia"/>
          <w:sz w:val="24"/>
          <w:szCs w:val="24"/>
        </w:rPr>
        <w:t>の規定に基づき、</w:t>
      </w:r>
      <w:r w:rsidRPr="00A50F91">
        <w:rPr>
          <w:rFonts w:asciiTheme="minorEastAsia" w:hAnsiTheme="minorEastAsia" w:hint="eastAsia"/>
          <w:sz w:val="24"/>
          <w:szCs w:val="24"/>
        </w:rPr>
        <w:t>以下のとおり申請します。</w:t>
      </w:r>
    </w:p>
    <w:p w:rsidR="00E40061" w:rsidRPr="00A50F91" w:rsidRDefault="00E40061" w:rsidP="00E40061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E40061" w:rsidRPr="00A50F91" w:rsidRDefault="00E40061" w:rsidP="00E4006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１　申請者（所有者）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1) 氏名（法人にあっては、名称及び代表者の職氏名）</w:t>
      </w:r>
    </w:p>
    <w:p w:rsidR="00E40061" w:rsidRPr="00A50F91" w:rsidRDefault="00E40061" w:rsidP="00E40061">
      <w:pPr>
        <w:spacing w:line="320" w:lineRule="exact"/>
        <w:ind w:leftChars="300" w:left="630"/>
        <w:jc w:val="left"/>
        <w:rPr>
          <w:rFonts w:asciiTheme="minorEastAsia" w:hAnsiTheme="minorEastAsia"/>
          <w:b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  　 </w:t>
      </w:r>
      <w:r w:rsidRPr="00A50F91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D06379"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2) 住所（法人にあっては、主たる事務所の所在地）</w:t>
      </w:r>
    </w:p>
    <w:p w:rsidR="00E40061" w:rsidRPr="00A50F91" w:rsidRDefault="00E40061" w:rsidP="00E40061">
      <w:pPr>
        <w:spacing w:line="320" w:lineRule="exact"/>
        <w:ind w:leftChars="300" w:left="63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〒　　―　　　　　　　　　　　</w:t>
      </w:r>
      <w:r w:rsidRPr="00A50F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E40061" w:rsidRPr="00A50F91" w:rsidRDefault="00E40061" w:rsidP="00E40061">
      <w:pPr>
        <w:spacing w:beforeLines="50" w:before="120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(3) 電話番号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E40061" w:rsidRPr="00A50F91" w:rsidRDefault="00E40061" w:rsidP="00E40061">
      <w:pPr>
        <w:spacing w:beforeLines="50" w:before="120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 xml:space="preserve">4) 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E40061" w:rsidRPr="00A50F91" w:rsidRDefault="00E40061" w:rsidP="00E40061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E40061" w:rsidRPr="00A50F91" w:rsidRDefault="00E40061" w:rsidP="00E4006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２　取扱い宅地建物取引業者　</w:t>
      </w:r>
      <w:r w:rsidRPr="00A50F91">
        <w:rPr>
          <w:rFonts w:asciiTheme="majorEastAsia" w:eastAsiaTheme="majorEastAsia" w:hAnsiTheme="majorEastAsia" w:hint="eastAsia"/>
          <w:sz w:val="18"/>
          <w:szCs w:val="18"/>
        </w:rPr>
        <w:t>※所有者の委任により、本申請書を提出した者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1) 名称及び代表者氏名</w:t>
      </w:r>
    </w:p>
    <w:p w:rsidR="00E40061" w:rsidRPr="00A50F91" w:rsidRDefault="00E40061" w:rsidP="00E40061">
      <w:pPr>
        <w:spacing w:line="320" w:lineRule="exact"/>
        <w:ind w:firstLineChars="100" w:firstLine="24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 </w:t>
      </w:r>
      <w:r w:rsidRPr="00A50F9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(2) </w:t>
      </w:r>
      <w:r w:rsidR="00D06379" w:rsidRPr="00A50F91">
        <w:rPr>
          <w:rFonts w:asciiTheme="majorEastAsia" w:eastAsiaTheme="majorEastAsia" w:hAnsiTheme="majorEastAsia" w:hint="eastAsia"/>
          <w:sz w:val="24"/>
          <w:szCs w:val="24"/>
        </w:rPr>
        <w:t>主たる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事務所</w:t>
      </w:r>
      <w:r w:rsidR="00D06379" w:rsidRPr="00A50F9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D06379" w:rsidRPr="00A50F91" w:rsidRDefault="00D06379" w:rsidP="00D06379">
      <w:pPr>
        <w:spacing w:line="320" w:lineRule="exact"/>
        <w:ind w:leftChars="300" w:left="63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〒　　―　　　　　　　　　　　</w:t>
      </w:r>
      <w:r w:rsidRPr="00A50F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3) 担当者氏名</w:t>
      </w:r>
    </w:p>
    <w:p w:rsidR="00E40061" w:rsidRPr="00A50F91" w:rsidRDefault="00E40061" w:rsidP="00E40061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40061" w:rsidRPr="00A50F91" w:rsidRDefault="00E40061" w:rsidP="00E40061">
      <w:pPr>
        <w:spacing w:beforeLines="50" w:before="120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4) 電話番号</w:t>
      </w:r>
      <w:r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E40061" w:rsidRPr="00A50F91" w:rsidRDefault="00E40061" w:rsidP="00E40061">
      <w:pPr>
        <w:spacing w:beforeLines="50" w:before="120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 xml:space="preserve">5) 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Pr="00A50F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>6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) 宅地建物取引業免許</w:t>
      </w:r>
    </w:p>
    <w:p w:rsidR="00E40061" w:rsidRPr="00A50F91" w:rsidRDefault="00E40061" w:rsidP="00E40061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　日　　第　　　（　　）　　　　　　号　</w:t>
      </w:r>
    </w:p>
    <w:p w:rsidR="00E40061" w:rsidRPr="00A50F91" w:rsidRDefault="00E40061" w:rsidP="00E40061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E40061" w:rsidRPr="00A50F91" w:rsidRDefault="00E40061" w:rsidP="00E4006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３　ひょうごあんしん既存住宅の表示を希望する住宅の概要</w:t>
      </w:r>
    </w:p>
    <w:p w:rsidR="00E40061" w:rsidRPr="00A50F91" w:rsidRDefault="00E40061" w:rsidP="00E40061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1) 所在地</w:t>
      </w:r>
    </w:p>
    <w:p w:rsidR="00E40061" w:rsidRPr="00A50F91" w:rsidRDefault="00E40061" w:rsidP="00E40061">
      <w:pPr>
        <w:spacing w:line="320" w:lineRule="exac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inorEastAsia" w:hAnsiTheme="minorEastAsia" w:hint="eastAsia"/>
          <w:sz w:val="24"/>
          <w:szCs w:val="24"/>
        </w:rPr>
        <w:t>兵庫県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E40061" w:rsidRPr="00A50F91" w:rsidRDefault="00E40061" w:rsidP="00DB1463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2) 延</w:t>
      </w:r>
      <w:r w:rsidR="00895599" w:rsidRPr="00A50F91">
        <w:rPr>
          <w:rFonts w:asciiTheme="majorEastAsia" w:eastAsiaTheme="majorEastAsia" w:hAnsiTheme="majorEastAsia" w:hint="eastAsia"/>
          <w:sz w:val="24"/>
          <w:szCs w:val="24"/>
        </w:rPr>
        <w:t>べ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面積、階数、構造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A50F91">
        <w:rPr>
          <w:rFonts w:asciiTheme="minorEastAsia" w:hAnsiTheme="minorEastAsia" w:hint="eastAsia"/>
          <w:sz w:val="24"/>
          <w:szCs w:val="24"/>
        </w:rPr>
        <w:t>㎡、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A50F91">
        <w:rPr>
          <w:rFonts w:asciiTheme="minorEastAsia" w:hAnsiTheme="minorEastAsia" w:hint="eastAsia"/>
          <w:sz w:val="24"/>
          <w:szCs w:val="24"/>
        </w:rPr>
        <w:t>階、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A50F91">
        <w:rPr>
          <w:rFonts w:asciiTheme="minorEastAsia" w:hAnsiTheme="minorEastAsia" w:hint="eastAsia"/>
          <w:sz w:val="24"/>
          <w:szCs w:val="24"/>
        </w:rPr>
        <w:t>造</w:t>
      </w:r>
    </w:p>
    <w:p w:rsidR="00E40061" w:rsidRPr="00A50F91" w:rsidRDefault="00E40061" w:rsidP="00DB1463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3) 建築時期</w:t>
      </w:r>
      <w:r w:rsidR="00DB1463"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　　　月頃建築</w:t>
      </w:r>
    </w:p>
    <w:p w:rsidR="00DB1463" w:rsidRPr="00A50F91" w:rsidRDefault="00DB1463" w:rsidP="00DB1463">
      <w:pPr>
        <w:spacing w:beforeLines="50" w:before="120" w:afterLines="30" w:after="72"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>4)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 検査を行った保険法人　</w:t>
      </w:r>
      <w:r w:rsidRPr="00A50F9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DB1463" w:rsidRPr="00A50F91" w:rsidRDefault="00DB1463" w:rsidP="00DB1463">
      <w:pPr>
        <w:spacing w:beforeLines="50" w:before="120" w:afterLines="30" w:after="72"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A50F91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A50F91">
        <w:rPr>
          <w:rFonts w:asciiTheme="majorEastAsia" w:eastAsiaTheme="majorEastAsia" w:hAnsiTheme="majorEastAsia"/>
          <w:sz w:val="24"/>
          <w:szCs w:val="24"/>
        </w:rPr>
        <w:t xml:space="preserve">5) </w:t>
      </w:r>
      <w:r w:rsidRPr="00A50F91">
        <w:rPr>
          <w:rFonts w:asciiTheme="majorEastAsia" w:eastAsiaTheme="majorEastAsia" w:hAnsiTheme="majorEastAsia" w:hint="eastAsia"/>
          <w:sz w:val="24"/>
          <w:szCs w:val="24"/>
        </w:rPr>
        <w:t>検査実施日</w:t>
      </w:r>
      <w:r w:rsidR="00D06379" w:rsidRPr="00A50F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="008A286D"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　　月　　　　日</w:t>
      </w:r>
    </w:p>
    <w:p w:rsidR="008E5300" w:rsidRPr="00514F29" w:rsidRDefault="00D06379" w:rsidP="00514F29">
      <w:pPr>
        <w:spacing w:beforeLines="50" w:before="120" w:afterLines="30" w:after="72" w:line="320" w:lineRule="exact"/>
        <w:ind w:firstLineChars="100" w:firstLine="240"/>
        <w:jc w:val="left"/>
        <w:rPr>
          <w:rFonts w:ascii="HG正楷書体-PRO" w:eastAsia="HG正楷書体-PRO" w:hAnsiTheme="minorEastAsia" w:hint="eastAsia"/>
          <w:sz w:val="24"/>
          <w:szCs w:val="24"/>
        </w:rPr>
      </w:pPr>
      <w:r w:rsidRPr="00A50F9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A50F91">
        <w:rPr>
          <w:rFonts w:ascii="ＭＳ ゴシック" w:eastAsia="ＭＳ ゴシック" w:hAnsi="ＭＳ ゴシック"/>
          <w:sz w:val="24"/>
          <w:szCs w:val="24"/>
        </w:rPr>
        <w:t xml:space="preserve">6) </w:t>
      </w:r>
      <w:r w:rsidRPr="00A50F91">
        <w:rPr>
          <w:rFonts w:ascii="ＭＳ ゴシック" w:eastAsia="ＭＳ ゴシック" w:hAnsi="ＭＳ ゴシック" w:hint="eastAsia"/>
          <w:sz w:val="24"/>
          <w:szCs w:val="24"/>
        </w:rPr>
        <w:t>検査の有効期限</w:t>
      </w:r>
      <w:r w:rsidRPr="00A50F91">
        <w:rPr>
          <w:rFonts w:asciiTheme="minorEastAsia" w:hAnsiTheme="minorEastAsia" w:hint="eastAsia"/>
          <w:sz w:val="24"/>
          <w:szCs w:val="24"/>
        </w:rPr>
        <w:t xml:space="preserve">　</w:t>
      </w:r>
      <w:r w:rsidRPr="00A50F91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　　月　　　　日</w:t>
      </w:r>
    </w:p>
    <w:sectPr w:rsidR="008E5300" w:rsidRPr="00514F29" w:rsidSect="00514F29">
      <w:footerReference w:type="default" r:id="rId7"/>
      <w:footerReference w:type="first" r:id="rId8"/>
      <w:pgSz w:w="11906" w:h="16838" w:code="9"/>
      <w:pgMar w:top="851" w:right="1418" w:bottom="851" w:left="1418" w:header="851" w:footer="284" w:gutter="284"/>
      <w:cols w:space="425"/>
      <w:docGrid w:linePitch="360" w:charSpace="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32" w:rsidRDefault="00755E32" w:rsidP="0024075A">
      <w:r>
        <w:separator/>
      </w:r>
    </w:p>
  </w:endnote>
  <w:endnote w:type="continuationSeparator" w:id="0">
    <w:p w:rsidR="00755E32" w:rsidRDefault="00755E32" w:rsidP="002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365592"/>
      <w:docPartObj>
        <w:docPartGallery w:val="Page Numbers (Bottom of Page)"/>
        <w:docPartUnique/>
      </w:docPartObj>
    </w:sdtPr>
    <w:sdtEndPr/>
    <w:sdtContent>
      <w:p w:rsidR="00755E32" w:rsidRDefault="00755E32" w:rsidP="005927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EB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051600"/>
      <w:docPartObj>
        <w:docPartGallery w:val="Page Numbers (Bottom of Page)"/>
        <w:docPartUnique/>
      </w:docPartObj>
    </w:sdtPr>
    <w:sdtEndPr/>
    <w:sdtContent>
      <w:p w:rsidR="00755E32" w:rsidRDefault="00755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EB7">
          <w:rPr>
            <w:noProof/>
            <w:lang w:val="ja-JP"/>
          </w:rPr>
          <w:t>1</w:t>
        </w:r>
        <w:r>
          <w:fldChar w:fldCharType="end"/>
        </w:r>
      </w:p>
    </w:sdtContent>
  </w:sdt>
  <w:p w:rsidR="00755E32" w:rsidRDefault="00755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32" w:rsidRDefault="00755E32" w:rsidP="0024075A">
      <w:r>
        <w:separator/>
      </w:r>
    </w:p>
  </w:footnote>
  <w:footnote w:type="continuationSeparator" w:id="0">
    <w:p w:rsidR="00755E32" w:rsidRDefault="00755E32" w:rsidP="00240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95"/>
  <w:drawingGridVerticalSpacing w:val="199"/>
  <w:displayHorizontalDrawingGridEvery w:val="0"/>
  <w:displayVerticalDrawingGridEvery w:val="2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79"/>
    <w:rsid w:val="00017DDE"/>
    <w:rsid w:val="000348C0"/>
    <w:rsid w:val="000446EE"/>
    <w:rsid w:val="000502CF"/>
    <w:rsid w:val="00053849"/>
    <w:rsid w:val="00054569"/>
    <w:rsid w:val="000730CB"/>
    <w:rsid w:val="0007429A"/>
    <w:rsid w:val="000873DA"/>
    <w:rsid w:val="00097A17"/>
    <w:rsid w:val="000A5EF3"/>
    <w:rsid w:val="000B3E2F"/>
    <w:rsid w:val="000B4B41"/>
    <w:rsid w:val="000B4BF6"/>
    <w:rsid w:val="000B4F50"/>
    <w:rsid w:val="00101882"/>
    <w:rsid w:val="001073DA"/>
    <w:rsid w:val="00115F3D"/>
    <w:rsid w:val="0011609C"/>
    <w:rsid w:val="00116A09"/>
    <w:rsid w:val="00122AAA"/>
    <w:rsid w:val="001263DF"/>
    <w:rsid w:val="00126E75"/>
    <w:rsid w:val="00137D5C"/>
    <w:rsid w:val="00151AEB"/>
    <w:rsid w:val="0015436A"/>
    <w:rsid w:val="0016196A"/>
    <w:rsid w:val="001622AB"/>
    <w:rsid w:val="001709ED"/>
    <w:rsid w:val="001758EE"/>
    <w:rsid w:val="00181B2D"/>
    <w:rsid w:val="001A0E88"/>
    <w:rsid w:val="001A195C"/>
    <w:rsid w:val="001A7440"/>
    <w:rsid w:val="001B37F4"/>
    <w:rsid w:val="001B53FF"/>
    <w:rsid w:val="001B5600"/>
    <w:rsid w:val="001C2BE5"/>
    <w:rsid w:val="001D6F66"/>
    <w:rsid w:val="00201C11"/>
    <w:rsid w:val="00206C75"/>
    <w:rsid w:val="00216858"/>
    <w:rsid w:val="00222873"/>
    <w:rsid w:val="0023524A"/>
    <w:rsid w:val="00237C02"/>
    <w:rsid w:val="0024075A"/>
    <w:rsid w:val="00265B79"/>
    <w:rsid w:val="00275079"/>
    <w:rsid w:val="002779E3"/>
    <w:rsid w:val="00286C00"/>
    <w:rsid w:val="002A0782"/>
    <w:rsid w:val="002A0F5E"/>
    <w:rsid w:val="002A1CF4"/>
    <w:rsid w:val="002A7EAA"/>
    <w:rsid w:val="002B0121"/>
    <w:rsid w:val="002B1DCA"/>
    <w:rsid w:val="002C0594"/>
    <w:rsid w:val="002C44F8"/>
    <w:rsid w:val="002C54FD"/>
    <w:rsid w:val="002E6EB3"/>
    <w:rsid w:val="002F2ADF"/>
    <w:rsid w:val="002F6217"/>
    <w:rsid w:val="00306149"/>
    <w:rsid w:val="00316C00"/>
    <w:rsid w:val="0032587B"/>
    <w:rsid w:val="00332BEF"/>
    <w:rsid w:val="003473BD"/>
    <w:rsid w:val="00355BCC"/>
    <w:rsid w:val="00360D9F"/>
    <w:rsid w:val="00365710"/>
    <w:rsid w:val="00386FBC"/>
    <w:rsid w:val="00394EB2"/>
    <w:rsid w:val="003A2C3D"/>
    <w:rsid w:val="003A521F"/>
    <w:rsid w:val="003B2FBD"/>
    <w:rsid w:val="003B5539"/>
    <w:rsid w:val="003B5F27"/>
    <w:rsid w:val="003B7ABF"/>
    <w:rsid w:val="003D5919"/>
    <w:rsid w:val="003F5E99"/>
    <w:rsid w:val="003F7854"/>
    <w:rsid w:val="0040476F"/>
    <w:rsid w:val="004167DC"/>
    <w:rsid w:val="00434AE1"/>
    <w:rsid w:val="00435E9B"/>
    <w:rsid w:val="00447DA4"/>
    <w:rsid w:val="004550F2"/>
    <w:rsid w:val="00457085"/>
    <w:rsid w:val="004626F5"/>
    <w:rsid w:val="00465546"/>
    <w:rsid w:val="00480C51"/>
    <w:rsid w:val="00481605"/>
    <w:rsid w:val="00485D96"/>
    <w:rsid w:val="004906D1"/>
    <w:rsid w:val="004929AD"/>
    <w:rsid w:val="004A0EB9"/>
    <w:rsid w:val="004A2485"/>
    <w:rsid w:val="004A558C"/>
    <w:rsid w:val="004A6429"/>
    <w:rsid w:val="004B4388"/>
    <w:rsid w:val="004B4E18"/>
    <w:rsid w:val="004B6FCE"/>
    <w:rsid w:val="004B75CD"/>
    <w:rsid w:val="004D1205"/>
    <w:rsid w:val="004D1B0E"/>
    <w:rsid w:val="004E1E3F"/>
    <w:rsid w:val="004E39FC"/>
    <w:rsid w:val="004E7450"/>
    <w:rsid w:val="004F0E68"/>
    <w:rsid w:val="004F1AC0"/>
    <w:rsid w:val="00500331"/>
    <w:rsid w:val="0050742E"/>
    <w:rsid w:val="0051220A"/>
    <w:rsid w:val="00514F29"/>
    <w:rsid w:val="00522BA0"/>
    <w:rsid w:val="0052799E"/>
    <w:rsid w:val="00530050"/>
    <w:rsid w:val="00533940"/>
    <w:rsid w:val="00540D68"/>
    <w:rsid w:val="00554266"/>
    <w:rsid w:val="005602B5"/>
    <w:rsid w:val="00583E64"/>
    <w:rsid w:val="00590239"/>
    <w:rsid w:val="00592751"/>
    <w:rsid w:val="00594973"/>
    <w:rsid w:val="00595E4B"/>
    <w:rsid w:val="005A47BC"/>
    <w:rsid w:val="005B43B0"/>
    <w:rsid w:val="005B614A"/>
    <w:rsid w:val="005C0BF4"/>
    <w:rsid w:val="005C24DA"/>
    <w:rsid w:val="005C7A84"/>
    <w:rsid w:val="005F37D7"/>
    <w:rsid w:val="005F5B00"/>
    <w:rsid w:val="00606F99"/>
    <w:rsid w:val="00612196"/>
    <w:rsid w:val="00614E99"/>
    <w:rsid w:val="00627A09"/>
    <w:rsid w:val="00632388"/>
    <w:rsid w:val="00636FB6"/>
    <w:rsid w:val="006377B3"/>
    <w:rsid w:val="00642F9A"/>
    <w:rsid w:val="00647AC1"/>
    <w:rsid w:val="00653382"/>
    <w:rsid w:val="00663B1F"/>
    <w:rsid w:val="00663CF9"/>
    <w:rsid w:val="00677C62"/>
    <w:rsid w:val="00680186"/>
    <w:rsid w:val="006905F7"/>
    <w:rsid w:val="00695218"/>
    <w:rsid w:val="006C4442"/>
    <w:rsid w:val="006C4582"/>
    <w:rsid w:val="006C5B13"/>
    <w:rsid w:val="006C5B2D"/>
    <w:rsid w:val="006D60EB"/>
    <w:rsid w:val="006D7574"/>
    <w:rsid w:val="006E5999"/>
    <w:rsid w:val="006E7E7C"/>
    <w:rsid w:val="006F2BEF"/>
    <w:rsid w:val="006F4B81"/>
    <w:rsid w:val="00710C33"/>
    <w:rsid w:val="00730C8E"/>
    <w:rsid w:val="00734A8A"/>
    <w:rsid w:val="0074072B"/>
    <w:rsid w:val="00746E70"/>
    <w:rsid w:val="007532CC"/>
    <w:rsid w:val="00755E32"/>
    <w:rsid w:val="007613E2"/>
    <w:rsid w:val="00774206"/>
    <w:rsid w:val="00782283"/>
    <w:rsid w:val="007A13BB"/>
    <w:rsid w:val="007A6C0C"/>
    <w:rsid w:val="007B4281"/>
    <w:rsid w:val="007B63B5"/>
    <w:rsid w:val="007C68D9"/>
    <w:rsid w:val="007C6D1C"/>
    <w:rsid w:val="007D7846"/>
    <w:rsid w:val="007E1E3A"/>
    <w:rsid w:val="007E7AE9"/>
    <w:rsid w:val="007F10F8"/>
    <w:rsid w:val="008063DA"/>
    <w:rsid w:val="00810A66"/>
    <w:rsid w:val="00816A52"/>
    <w:rsid w:val="008309D7"/>
    <w:rsid w:val="00833BCD"/>
    <w:rsid w:val="008379C9"/>
    <w:rsid w:val="00851CC1"/>
    <w:rsid w:val="00852B11"/>
    <w:rsid w:val="00862AC0"/>
    <w:rsid w:val="008828BC"/>
    <w:rsid w:val="008834FE"/>
    <w:rsid w:val="00887B1C"/>
    <w:rsid w:val="00890CB4"/>
    <w:rsid w:val="00895599"/>
    <w:rsid w:val="008A286D"/>
    <w:rsid w:val="008B0E32"/>
    <w:rsid w:val="008C286D"/>
    <w:rsid w:val="008C6704"/>
    <w:rsid w:val="008E0D17"/>
    <w:rsid w:val="008E3808"/>
    <w:rsid w:val="008E46C4"/>
    <w:rsid w:val="008E5300"/>
    <w:rsid w:val="008E61DB"/>
    <w:rsid w:val="008E6F82"/>
    <w:rsid w:val="008F6B74"/>
    <w:rsid w:val="009035C8"/>
    <w:rsid w:val="00912D46"/>
    <w:rsid w:val="00912FB2"/>
    <w:rsid w:val="009230E4"/>
    <w:rsid w:val="00923E76"/>
    <w:rsid w:val="00923F1B"/>
    <w:rsid w:val="00925EF2"/>
    <w:rsid w:val="00931A80"/>
    <w:rsid w:val="00934B67"/>
    <w:rsid w:val="00963FE0"/>
    <w:rsid w:val="00965479"/>
    <w:rsid w:val="0096557F"/>
    <w:rsid w:val="00982015"/>
    <w:rsid w:val="0098282A"/>
    <w:rsid w:val="00992F25"/>
    <w:rsid w:val="009A28DF"/>
    <w:rsid w:val="009A60BB"/>
    <w:rsid w:val="009B0233"/>
    <w:rsid w:val="009C2AB7"/>
    <w:rsid w:val="009D3FC7"/>
    <w:rsid w:val="009E36F3"/>
    <w:rsid w:val="009F1C8D"/>
    <w:rsid w:val="009F2CEB"/>
    <w:rsid w:val="009F58A6"/>
    <w:rsid w:val="00A17308"/>
    <w:rsid w:val="00A34DBA"/>
    <w:rsid w:val="00A50F91"/>
    <w:rsid w:val="00A5197E"/>
    <w:rsid w:val="00A5544A"/>
    <w:rsid w:val="00A76C98"/>
    <w:rsid w:val="00A813FF"/>
    <w:rsid w:val="00A833F7"/>
    <w:rsid w:val="00A851A3"/>
    <w:rsid w:val="00A930C2"/>
    <w:rsid w:val="00A971BD"/>
    <w:rsid w:val="00AA4E78"/>
    <w:rsid w:val="00AB41AD"/>
    <w:rsid w:val="00AC0807"/>
    <w:rsid w:val="00AD4B3C"/>
    <w:rsid w:val="00AE1233"/>
    <w:rsid w:val="00AF2ABD"/>
    <w:rsid w:val="00B01F02"/>
    <w:rsid w:val="00B04DB4"/>
    <w:rsid w:val="00B23076"/>
    <w:rsid w:val="00B24ABE"/>
    <w:rsid w:val="00B2682A"/>
    <w:rsid w:val="00B3360B"/>
    <w:rsid w:val="00B3378A"/>
    <w:rsid w:val="00B365C4"/>
    <w:rsid w:val="00B424D3"/>
    <w:rsid w:val="00B53612"/>
    <w:rsid w:val="00B61E66"/>
    <w:rsid w:val="00B62D57"/>
    <w:rsid w:val="00B65BE6"/>
    <w:rsid w:val="00B77566"/>
    <w:rsid w:val="00B77988"/>
    <w:rsid w:val="00B82ED3"/>
    <w:rsid w:val="00B9733D"/>
    <w:rsid w:val="00BC71AC"/>
    <w:rsid w:val="00BE27F5"/>
    <w:rsid w:val="00BE47F1"/>
    <w:rsid w:val="00BE6F84"/>
    <w:rsid w:val="00BF4E90"/>
    <w:rsid w:val="00BF67D1"/>
    <w:rsid w:val="00BF6E65"/>
    <w:rsid w:val="00C03251"/>
    <w:rsid w:val="00C03E90"/>
    <w:rsid w:val="00C04A08"/>
    <w:rsid w:val="00C2169D"/>
    <w:rsid w:val="00C3257E"/>
    <w:rsid w:val="00C4597E"/>
    <w:rsid w:val="00C57AC5"/>
    <w:rsid w:val="00C6278C"/>
    <w:rsid w:val="00C62B2F"/>
    <w:rsid w:val="00C703CD"/>
    <w:rsid w:val="00C72592"/>
    <w:rsid w:val="00C760D4"/>
    <w:rsid w:val="00C97CF2"/>
    <w:rsid w:val="00CA3414"/>
    <w:rsid w:val="00CA3B1B"/>
    <w:rsid w:val="00CA5239"/>
    <w:rsid w:val="00CA67F9"/>
    <w:rsid w:val="00CB3B47"/>
    <w:rsid w:val="00CC037F"/>
    <w:rsid w:val="00CC2E3B"/>
    <w:rsid w:val="00CD0E73"/>
    <w:rsid w:val="00CD1965"/>
    <w:rsid w:val="00CD4CEF"/>
    <w:rsid w:val="00CD5A59"/>
    <w:rsid w:val="00CD5BE2"/>
    <w:rsid w:val="00CD63EE"/>
    <w:rsid w:val="00CE7851"/>
    <w:rsid w:val="00CE7DCC"/>
    <w:rsid w:val="00CF19C2"/>
    <w:rsid w:val="00CF29E4"/>
    <w:rsid w:val="00CF4A1D"/>
    <w:rsid w:val="00D06379"/>
    <w:rsid w:val="00D15598"/>
    <w:rsid w:val="00D31E1B"/>
    <w:rsid w:val="00D3497A"/>
    <w:rsid w:val="00D42005"/>
    <w:rsid w:val="00D42684"/>
    <w:rsid w:val="00D44AAA"/>
    <w:rsid w:val="00D455D5"/>
    <w:rsid w:val="00D46DAC"/>
    <w:rsid w:val="00D63056"/>
    <w:rsid w:val="00D75C37"/>
    <w:rsid w:val="00D84D9B"/>
    <w:rsid w:val="00D8626E"/>
    <w:rsid w:val="00D921A6"/>
    <w:rsid w:val="00D95C15"/>
    <w:rsid w:val="00D97F1A"/>
    <w:rsid w:val="00DA61A0"/>
    <w:rsid w:val="00DB1463"/>
    <w:rsid w:val="00DB4BFD"/>
    <w:rsid w:val="00DD2DF1"/>
    <w:rsid w:val="00DE3F94"/>
    <w:rsid w:val="00DF1252"/>
    <w:rsid w:val="00DF1B39"/>
    <w:rsid w:val="00DF328A"/>
    <w:rsid w:val="00DF5632"/>
    <w:rsid w:val="00E008BE"/>
    <w:rsid w:val="00E05765"/>
    <w:rsid w:val="00E06A96"/>
    <w:rsid w:val="00E100E5"/>
    <w:rsid w:val="00E101C9"/>
    <w:rsid w:val="00E105B1"/>
    <w:rsid w:val="00E220DA"/>
    <w:rsid w:val="00E40061"/>
    <w:rsid w:val="00E419C5"/>
    <w:rsid w:val="00E46F0D"/>
    <w:rsid w:val="00E5098C"/>
    <w:rsid w:val="00E668FA"/>
    <w:rsid w:val="00E723C9"/>
    <w:rsid w:val="00E72D58"/>
    <w:rsid w:val="00E83C69"/>
    <w:rsid w:val="00EA6D5F"/>
    <w:rsid w:val="00EB740D"/>
    <w:rsid w:val="00EB7F97"/>
    <w:rsid w:val="00EC290C"/>
    <w:rsid w:val="00EC6F15"/>
    <w:rsid w:val="00ED3EB8"/>
    <w:rsid w:val="00EF2FB2"/>
    <w:rsid w:val="00EF5C7C"/>
    <w:rsid w:val="00EF7832"/>
    <w:rsid w:val="00F17F89"/>
    <w:rsid w:val="00F43A07"/>
    <w:rsid w:val="00F56EB7"/>
    <w:rsid w:val="00F607EB"/>
    <w:rsid w:val="00F67D19"/>
    <w:rsid w:val="00F74E86"/>
    <w:rsid w:val="00F806C3"/>
    <w:rsid w:val="00F8365D"/>
    <w:rsid w:val="00F86D68"/>
    <w:rsid w:val="00F87416"/>
    <w:rsid w:val="00F90458"/>
    <w:rsid w:val="00FA4EE9"/>
    <w:rsid w:val="00FB4F89"/>
    <w:rsid w:val="00FC4C95"/>
    <w:rsid w:val="00FC73FF"/>
    <w:rsid w:val="00FD198A"/>
    <w:rsid w:val="00FD3B97"/>
    <w:rsid w:val="00FE156E"/>
    <w:rsid w:val="00FE6B0E"/>
    <w:rsid w:val="00FF55D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F34671"/>
  <w15:docId w15:val="{68EAC5B7-706E-45B8-BF80-A1AA5458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75A"/>
  </w:style>
  <w:style w:type="paragraph" w:styleId="a5">
    <w:name w:val="footer"/>
    <w:basedOn w:val="a"/>
    <w:link w:val="a6"/>
    <w:uiPriority w:val="99"/>
    <w:unhideWhenUsed/>
    <w:rsid w:val="00240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75A"/>
  </w:style>
  <w:style w:type="table" w:styleId="a7">
    <w:name w:val="Table Grid"/>
    <w:basedOn w:val="a1"/>
    <w:uiPriority w:val="59"/>
    <w:rsid w:val="00F9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554D-7B9C-49D7-911F-BBE96A24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土佐　真二郎</cp:lastModifiedBy>
  <cp:revision>3</cp:revision>
  <cp:lastPrinted>2022-03-14T23:57:00Z</cp:lastPrinted>
  <dcterms:created xsi:type="dcterms:W3CDTF">2022-03-15T00:19:00Z</dcterms:created>
  <dcterms:modified xsi:type="dcterms:W3CDTF">2022-03-15T00:20:00Z</dcterms:modified>
</cp:coreProperties>
</file>